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6969DB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ркутская </w:t>
      </w:r>
      <w:r w:rsidR="003C08A2" w:rsidRPr="004D0578">
        <w:rPr>
          <w:rFonts w:eastAsia="Calibri"/>
          <w:bCs/>
          <w:sz w:val="28"/>
          <w:szCs w:val="28"/>
        </w:rPr>
        <w:t>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6969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Администрация</w:t>
      </w:r>
    </w:p>
    <w:p w:rsidR="003C08A2" w:rsidRPr="004D0578" w:rsidRDefault="003C08A2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Батаминского</w:t>
      </w:r>
      <w:r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5E4987">
        <w:rPr>
          <w:rFonts w:eastAsia="Calibri"/>
          <w:sz w:val="32"/>
          <w:szCs w:val="32"/>
        </w:rPr>
        <w:t>П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6969DB" w:rsidRDefault="006969DB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6B04ED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6B04ED">
        <w:rPr>
          <w:rFonts w:eastAsia="Calibri"/>
          <w:szCs w:val="28"/>
        </w:rPr>
        <w:t xml:space="preserve">от </w:t>
      </w:r>
      <w:r w:rsidR="0006365C" w:rsidRPr="006B04ED">
        <w:rPr>
          <w:rFonts w:eastAsia="Calibri"/>
          <w:szCs w:val="28"/>
        </w:rPr>
        <w:t>«</w:t>
      </w:r>
      <w:r w:rsidR="009E22D6">
        <w:rPr>
          <w:rFonts w:eastAsia="Calibri"/>
          <w:szCs w:val="28"/>
        </w:rPr>
        <w:t>20</w:t>
      </w:r>
      <w:r w:rsidR="002F6488" w:rsidRPr="006B04ED">
        <w:rPr>
          <w:rFonts w:eastAsia="Calibri"/>
          <w:szCs w:val="28"/>
        </w:rPr>
        <w:t xml:space="preserve">» </w:t>
      </w:r>
      <w:r w:rsidR="0006365C" w:rsidRPr="006B04ED">
        <w:rPr>
          <w:rFonts w:eastAsia="Calibri"/>
          <w:szCs w:val="28"/>
        </w:rPr>
        <w:t xml:space="preserve"> </w:t>
      </w:r>
      <w:r w:rsidR="009E22D6">
        <w:rPr>
          <w:rFonts w:eastAsia="Calibri"/>
          <w:szCs w:val="28"/>
        </w:rPr>
        <w:t xml:space="preserve">января  </w:t>
      </w:r>
      <w:r w:rsidR="0006365C" w:rsidRPr="006B04ED">
        <w:rPr>
          <w:rFonts w:eastAsia="Calibri"/>
          <w:szCs w:val="28"/>
        </w:rPr>
        <w:t>20</w:t>
      </w:r>
      <w:r w:rsidR="00EB4475">
        <w:rPr>
          <w:rFonts w:eastAsia="Calibri"/>
          <w:szCs w:val="28"/>
        </w:rPr>
        <w:t>20</w:t>
      </w:r>
      <w:r w:rsidR="0006365C" w:rsidRPr="006B04ED">
        <w:rPr>
          <w:rFonts w:eastAsia="Calibri"/>
          <w:szCs w:val="28"/>
        </w:rPr>
        <w:t xml:space="preserve"> года</w:t>
      </w:r>
      <w:r w:rsidRPr="006B04ED">
        <w:rPr>
          <w:rFonts w:eastAsia="Calibri"/>
          <w:szCs w:val="28"/>
        </w:rPr>
        <w:t xml:space="preserve">       </w:t>
      </w:r>
      <w:r w:rsidR="0006365C" w:rsidRPr="006B04ED">
        <w:rPr>
          <w:rFonts w:eastAsia="Calibri"/>
          <w:szCs w:val="28"/>
        </w:rPr>
        <w:t xml:space="preserve">          </w:t>
      </w:r>
      <w:r w:rsidRPr="006B04ED">
        <w:rPr>
          <w:rFonts w:eastAsia="Calibri"/>
          <w:szCs w:val="28"/>
        </w:rPr>
        <w:t xml:space="preserve">          № </w:t>
      </w:r>
      <w:r w:rsidR="009E22D6">
        <w:rPr>
          <w:rFonts w:eastAsia="Calibri"/>
          <w:szCs w:val="28"/>
        </w:rPr>
        <w:t>4</w:t>
      </w:r>
      <w:r w:rsidR="009E22D6" w:rsidRPr="009E22D6">
        <w:rPr>
          <w:rFonts w:eastAsia="Calibri"/>
          <w:szCs w:val="28"/>
        </w:rPr>
        <w:t xml:space="preserve"> </w:t>
      </w:r>
      <w:r w:rsidR="009E22D6">
        <w:rPr>
          <w:rFonts w:eastAsia="Calibri"/>
          <w:szCs w:val="28"/>
        </w:rPr>
        <w:t xml:space="preserve">                                                 </w:t>
      </w:r>
      <w:r w:rsidR="009E22D6" w:rsidRPr="006B04ED">
        <w:rPr>
          <w:rFonts w:eastAsia="Calibri"/>
          <w:szCs w:val="28"/>
        </w:rPr>
        <w:t xml:space="preserve">с. </w:t>
      </w:r>
      <w:proofErr w:type="spellStart"/>
      <w:r w:rsidR="009E22D6" w:rsidRPr="006B04ED">
        <w:rPr>
          <w:rFonts w:eastAsia="Calibri"/>
          <w:szCs w:val="28"/>
        </w:rPr>
        <w:t>Батама</w:t>
      </w:r>
      <w:proofErr w:type="spellEnd"/>
      <w:r w:rsidR="009E22D6" w:rsidRPr="006B04ED">
        <w:rPr>
          <w:rFonts w:eastAsia="Calibri"/>
          <w:szCs w:val="28"/>
        </w:rPr>
        <w:t xml:space="preserve">                                      </w:t>
      </w:r>
    </w:p>
    <w:p w:rsidR="00936653" w:rsidRPr="006B04ED" w:rsidRDefault="00936653" w:rsidP="009923D9">
      <w:pPr>
        <w:spacing w:after="0" w:line="240" w:lineRule="auto"/>
      </w:pPr>
    </w:p>
    <w:p w:rsidR="00222055" w:rsidRPr="006B04ED" w:rsidRDefault="009923D9" w:rsidP="009923D9">
      <w:pPr>
        <w:spacing w:after="0" w:line="240" w:lineRule="auto"/>
      </w:pPr>
      <w:r w:rsidRPr="006B04ED">
        <w:t>Об установлении расходных обязательств</w:t>
      </w:r>
    </w:p>
    <w:p w:rsidR="009923D9" w:rsidRPr="006B04ED" w:rsidRDefault="0024201B" w:rsidP="009923D9">
      <w:pPr>
        <w:spacing w:after="0" w:line="240" w:lineRule="auto"/>
      </w:pPr>
      <w:r w:rsidRPr="006B04ED">
        <w:t>Батаминского</w:t>
      </w:r>
      <w:r w:rsidR="009923D9" w:rsidRPr="006B04ED">
        <w:t xml:space="preserve"> муниципального образования</w:t>
      </w:r>
    </w:p>
    <w:p w:rsidR="00D322A5" w:rsidRPr="00893AC8" w:rsidRDefault="006969DB" w:rsidP="009923D9">
      <w:pPr>
        <w:spacing w:after="0" w:line="240" w:lineRule="auto"/>
      </w:pPr>
      <w:r w:rsidRPr="006B04ED">
        <w:t>на 20</w:t>
      </w:r>
      <w:r w:rsidR="00EB4475">
        <w:t>20</w:t>
      </w:r>
      <w:r w:rsidR="009923D9" w:rsidRPr="006B04ED">
        <w:t xml:space="preserve"> год</w:t>
      </w:r>
      <w:r w:rsidR="009923D9" w:rsidRPr="00893AC8">
        <w:t xml:space="preserve"> в рамках переданных отдельных</w:t>
      </w:r>
    </w:p>
    <w:p w:rsidR="009923D9" w:rsidRPr="00893AC8" w:rsidRDefault="00D322A5" w:rsidP="009923D9">
      <w:pPr>
        <w:spacing w:after="0" w:line="240" w:lineRule="auto"/>
      </w:pPr>
      <w:r w:rsidRPr="00893AC8">
        <w:t xml:space="preserve">областных </w:t>
      </w:r>
      <w:r w:rsidR="009923D9" w:rsidRPr="00893AC8">
        <w:t>государственных</w:t>
      </w:r>
      <w:r w:rsidR="008916BB" w:rsidRPr="00893AC8">
        <w:t xml:space="preserve"> </w:t>
      </w:r>
      <w:r w:rsidRPr="00893AC8">
        <w:t>полномочий</w:t>
      </w:r>
    </w:p>
    <w:p w:rsidR="009923D9" w:rsidRPr="00893AC8" w:rsidRDefault="009923D9" w:rsidP="009923D9">
      <w:pPr>
        <w:spacing w:after="0" w:line="240" w:lineRule="auto"/>
      </w:pPr>
    </w:p>
    <w:p w:rsidR="00D9707A" w:rsidRDefault="009923D9" w:rsidP="00D322A5">
      <w:pPr>
        <w:ind w:firstLine="708"/>
        <w:jc w:val="both"/>
        <w:rPr>
          <w:rFonts w:eastAsia="Calibri"/>
        </w:rPr>
      </w:pPr>
      <w:r w:rsidRPr="00893AC8">
        <w:rPr>
          <w:szCs w:val="24"/>
        </w:rPr>
        <w:t>В соответствии со ст. 86 Бюджетного кодекса РФ, Федеральн</w:t>
      </w:r>
      <w:r w:rsidR="00742898" w:rsidRPr="00893AC8">
        <w:rPr>
          <w:szCs w:val="24"/>
        </w:rPr>
        <w:t>ым</w:t>
      </w:r>
      <w:r w:rsidRPr="00893AC8">
        <w:rPr>
          <w:szCs w:val="24"/>
        </w:rPr>
        <w:t xml:space="preserve"> закон</w:t>
      </w:r>
      <w:r w:rsidR="00742898" w:rsidRPr="00893AC8">
        <w:rPr>
          <w:szCs w:val="24"/>
        </w:rPr>
        <w:t>ом</w:t>
      </w:r>
      <w:r w:rsidRPr="00893AC8">
        <w:rPr>
          <w:szCs w:val="24"/>
        </w:rPr>
        <w:t xml:space="preserve"> от 06.10.2003 г</w:t>
      </w:r>
      <w:r w:rsidR="006969DB">
        <w:rPr>
          <w:szCs w:val="24"/>
        </w:rPr>
        <w:t>ода</w:t>
      </w:r>
      <w:r w:rsidRPr="00893AC8">
        <w:rPr>
          <w:szCs w:val="24"/>
        </w:rPr>
        <w:t xml:space="preserve"> № 131-ФЗ «Об общих принципах организации местного самоуправления в </w:t>
      </w:r>
      <w:r w:rsidRPr="006B04ED">
        <w:rPr>
          <w:szCs w:val="24"/>
        </w:rPr>
        <w:t xml:space="preserve">Российской Федерации», </w:t>
      </w:r>
      <w:r w:rsidR="00872AF3" w:rsidRPr="006B04ED">
        <w:rPr>
          <w:rFonts w:eastAsia="Calibri"/>
          <w:szCs w:val="24"/>
        </w:rPr>
        <w:t xml:space="preserve">Законом Иркутской области от </w:t>
      </w:r>
      <w:r w:rsidR="00EB4475">
        <w:rPr>
          <w:rFonts w:eastAsia="Calibri"/>
          <w:szCs w:val="24"/>
        </w:rPr>
        <w:t>20</w:t>
      </w:r>
      <w:r w:rsidR="00872AF3" w:rsidRPr="006B04ED">
        <w:rPr>
          <w:rFonts w:eastAsia="Calibri"/>
          <w:szCs w:val="24"/>
        </w:rPr>
        <w:t>.12.201</w:t>
      </w:r>
      <w:r w:rsidR="00EB4475">
        <w:rPr>
          <w:rFonts w:eastAsia="Calibri"/>
          <w:szCs w:val="24"/>
        </w:rPr>
        <w:t>9</w:t>
      </w:r>
      <w:r w:rsidR="00872AF3" w:rsidRPr="006B04ED">
        <w:rPr>
          <w:rFonts w:eastAsia="Calibri"/>
          <w:szCs w:val="24"/>
        </w:rPr>
        <w:t xml:space="preserve"> г. № 13</w:t>
      </w:r>
      <w:r w:rsidR="00EB4475">
        <w:rPr>
          <w:rFonts w:eastAsia="Calibri"/>
          <w:szCs w:val="24"/>
        </w:rPr>
        <w:t>0</w:t>
      </w:r>
      <w:r w:rsidR="00872AF3" w:rsidRPr="006B04ED">
        <w:rPr>
          <w:rFonts w:eastAsia="Calibri"/>
          <w:szCs w:val="24"/>
        </w:rPr>
        <w:t>-ОЗ «Об областном бюджете на 20</w:t>
      </w:r>
      <w:r w:rsidR="00EB4475">
        <w:rPr>
          <w:rFonts w:eastAsia="Calibri"/>
          <w:szCs w:val="24"/>
        </w:rPr>
        <w:t>20</w:t>
      </w:r>
      <w:r w:rsidR="00872AF3" w:rsidRPr="006B04ED">
        <w:rPr>
          <w:rFonts w:eastAsia="Calibri"/>
          <w:szCs w:val="24"/>
        </w:rPr>
        <w:t xml:space="preserve"> год</w:t>
      </w:r>
      <w:r w:rsidR="00872AF3" w:rsidRPr="006B04ED">
        <w:rPr>
          <w:rFonts w:eastAsia="Calibri"/>
          <w:color w:val="000000"/>
          <w:szCs w:val="24"/>
          <w:shd w:val="clear" w:color="auto" w:fill="FFFFFF"/>
        </w:rPr>
        <w:t xml:space="preserve"> и </w:t>
      </w:r>
      <w:r w:rsidR="00872AF3" w:rsidRPr="006B04ED">
        <w:rPr>
          <w:rFonts w:eastAsia="Calibri"/>
          <w:szCs w:val="24"/>
          <w:shd w:val="clear" w:color="auto" w:fill="FFFFFF"/>
        </w:rPr>
        <w:t>на плановый период 202</w:t>
      </w:r>
      <w:r w:rsidR="00EB4475">
        <w:rPr>
          <w:rFonts w:eastAsia="Calibri"/>
          <w:szCs w:val="24"/>
          <w:shd w:val="clear" w:color="auto" w:fill="FFFFFF"/>
        </w:rPr>
        <w:t>1</w:t>
      </w:r>
      <w:r w:rsidR="00872AF3" w:rsidRPr="006B04ED">
        <w:rPr>
          <w:rFonts w:eastAsia="Calibri"/>
          <w:szCs w:val="24"/>
          <w:shd w:val="clear" w:color="auto" w:fill="FFFFFF"/>
        </w:rPr>
        <w:t xml:space="preserve"> и 202</w:t>
      </w:r>
      <w:r w:rsidR="00EB4475">
        <w:rPr>
          <w:rFonts w:eastAsia="Calibri"/>
          <w:szCs w:val="24"/>
          <w:shd w:val="clear" w:color="auto" w:fill="FFFFFF"/>
        </w:rPr>
        <w:t>2</w:t>
      </w:r>
      <w:r w:rsidR="00872AF3" w:rsidRPr="006B04ED">
        <w:rPr>
          <w:rFonts w:eastAsia="Calibri"/>
          <w:szCs w:val="24"/>
          <w:shd w:val="clear" w:color="auto" w:fill="FFFFFF"/>
        </w:rPr>
        <w:t xml:space="preserve"> годов</w:t>
      </w:r>
      <w:r w:rsidR="00872AF3" w:rsidRPr="006B04ED">
        <w:rPr>
          <w:rFonts w:eastAsia="Calibri"/>
          <w:szCs w:val="24"/>
        </w:rPr>
        <w:t>»</w:t>
      </w:r>
      <w:r w:rsidR="00F603B4" w:rsidRPr="006B04ED">
        <w:rPr>
          <w:szCs w:val="24"/>
        </w:rPr>
        <w:t>,</w:t>
      </w:r>
      <w:r w:rsidR="00F603B4" w:rsidRPr="00893AC8">
        <w:rPr>
          <w:szCs w:val="24"/>
        </w:rPr>
        <w:t xml:space="preserve"> Закон</w:t>
      </w:r>
      <w:r w:rsidR="000D65D5" w:rsidRPr="00893AC8">
        <w:rPr>
          <w:szCs w:val="24"/>
        </w:rPr>
        <w:t>ом</w:t>
      </w:r>
      <w:r w:rsidR="00F603B4" w:rsidRPr="00893AC8">
        <w:rPr>
          <w:szCs w:val="24"/>
        </w:rPr>
        <w:t xml:space="preserve"> Иркутской области от </w:t>
      </w:r>
      <w:r w:rsidR="00807031" w:rsidRPr="00893AC8">
        <w:rPr>
          <w:szCs w:val="24"/>
        </w:rPr>
        <w:t>0</w:t>
      </w:r>
      <w:r w:rsidR="00F603B4" w:rsidRPr="00893AC8">
        <w:rPr>
          <w:szCs w:val="24"/>
        </w:rPr>
        <w:t>4</w:t>
      </w:r>
      <w:r w:rsidR="00807031" w:rsidRPr="00893AC8">
        <w:rPr>
          <w:szCs w:val="24"/>
        </w:rPr>
        <w:t>.04.2</w:t>
      </w:r>
      <w:r w:rsidR="00F603B4" w:rsidRPr="00893AC8">
        <w:rPr>
          <w:szCs w:val="24"/>
        </w:rPr>
        <w:t>014</w:t>
      </w:r>
      <w:r w:rsidR="00807031" w:rsidRPr="00893AC8">
        <w:rPr>
          <w:szCs w:val="24"/>
        </w:rPr>
        <w:t xml:space="preserve"> г</w:t>
      </w:r>
      <w:r w:rsidR="006969DB">
        <w:rPr>
          <w:szCs w:val="24"/>
        </w:rPr>
        <w:t>ода</w:t>
      </w:r>
      <w:r w:rsidR="00807031" w:rsidRPr="00893AC8">
        <w:rPr>
          <w:szCs w:val="24"/>
        </w:rPr>
        <w:t xml:space="preserve"> </w:t>
      </w:r>
      <w:r w:rsidR="00F603B4" w:rsidRPr="00893AC8">
        <w:rPr>
          <w:szCs w:val="24"/>
        </w:rPr>
        <w:t>№ 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</w:t>
      </w:r>
      <w:r w:rsidR="00F603B4" w:rsidRPr="00F603B4">
        <w:rPr>
          <w:szCs w:val="24"/>
        </w:rPr>
        <w:t xml:space="preserve"> правонарушениях, предусмотренных отдельными законами Иркутской области об административной ответственности»</w:t>
      </w:r>
      <w:r w:rsidR="00D9707A">
        <w:rPr>
          <w:szCs w:val="24"/>
        </w:rPr>
        <w:t>,</w:t>
      </w:r>
      <w:r w:rsidR="00D9707A" w:rsidRPr="00D9707A">
        <w:rPr>
          <w:spacing w:val="-4"/>
        </w:rPr>
        <w:t xml:space="preserve"> </w:t>
      </w:r>
      <w:r w:rsidR="00E3638A" w:rsidRPr="00F70D09">
        <w:rPr>
          <w:szCs w:val="24"/>
        </w:rPr>
        <w:t>Закон</w:t>
      </w:r>
      <w:r w:rsidR="00E3638A">
        <w:rPr>
          <w:szCs w:val="24"/>
        </w:rPr>
        <w:t>ом</w:t>
      </w:r>
      <w:r w:rsidR="00E3638A" w:rsidRPr="00F70D09">
        <w:rPr>
          <w:szCs w:val="24"/>
        </w:rPr>
        <w:t xml:space="preserve"> Иркутской области от 06.11.2012</w:t>
      </w:r>
      <w:r w:rsidR="00232191">
        <w:rPr>
          <w:szCs w:val="24"/>
        </w:rPr>
        <w:t xml:space="preserve"> года</w:t>
      </w:r>
      <w:r w:rsidR="00E3638A" w:rsidRPr="00F70D09">
        <w:rPr>
          <w:szCs w:val="24"/>
        </w:rPr>
        <w:t xml:space="preserve"> № 114-ОЗ </w:t>
      </w:r>
      <w:r w:rsidR="00E3638A">
        <w:rPr>
          <w:szCs w:val="24"/>
        </w:rPr>
        <w:t>«</w:t>
      </w:r>
      <w:r w:rsidR="00E3638A" w:rsidRPr="00F70D09">
        <w:rPr>
          <w:szCs w:val="24"/>
        </w:rPr>
        <w:t xml:space="preserve">О наделении органов местного самоуправления </w:t>
      </w:r>
      <w:r w:rsidR="00E3638A" w:rsidRPr="006B04ED">
        <w:rPr>
          <w:szCs w:val="24"/>
        </w:rPr>
        <w:t xml:space="preserve">отдельными </w:t>
      </w:r>
      <w:r w:rsidR="00E00D24" w:rsidRPr="006B04ED">
        <w:rPr>
          <w:szCs w:val="24"/>
        </w:rPr>
        <w:t>областными</w:t>
      </w:r>
      <w:r w:rsidR="00E00D24">
        <w:rPr>
          <w:szCs w:val="24"/>
        </w:rPr>
        <w:t xml:space="preserve"> </w:t>
      </w:r>
      <w:r w:rsidR="00E3638A" w:rsidRPr="00F70D09">
        <w:rPr>
          <w:szCs w:val="24"/>
        </w:rPr>
        <w:t>государственными полномочиями в сфере водоснабжения и водоотведения</w:t>
      </w:r>
      <w:r w:rsidR="00E3638A">
        <w:rPr>
          <w:szCs w:val="24"/>
        </w:rPr>
        <w:t xml:space="preserve">», </w:t>
      </w:r>
      <w:r w:rsidR="008916BB">
        <w:rPr>
          <w:spacing w:val="-4"/>
        </w:rPr>
        <w:t xml:space="preserve">руководствуясь </w:t>
      </w:r>
      <w:r w:rsidR="00D9707A">
        <w:rPr>
          <w:rFonts w:eastAsia="Calibri"/>
        </w:rPr>
        <w:t>ст.</w:t>
      </w:r>
      <w:r w:rsidR="006969DB">
        <w:rPr>
          <w:rFonts w:eastAsia="Calibri"/>
        </w:rPr>
        <w:t xml:space="preserve"> </w:t>
      </w:r>
      <w:r w:rsidR="00D9707A">
        <w:rPr>
          <w:rFonts w:eastAsia="Calibri"/>
        </w:rPr>
        <w:t>ст. 2</w:t>
      </w:r>
      <w:r w:rsidR="002020A3">
        <w:rPr>
          <w:rFonts w:eastAsia="Calibri"/>
        </w:rPr>
        <w:t>3</w:t>
      </w:r>
      <w:r w:rsidR="00D9707A">
        <w:rPr>
          <w:rFonts w:eastAsia="Calibri"/>
        </w:rPr>
        <w:t>,</w:t>
      </w:r>
      <w:r w:rsidR="006969DB">
        <w:rPr>
          <w:rFonts w:eastAsia="Calibri"/>
        </w:rPr>
        <w:t xml:space="preserve"> </w:t>
      </w:r>
      <w:r w:rsidR="00D9707A">
        <w:rPr>
          <w:rFonts w:eastAsia="Calibri"/>
        </w:rPr>
        <w:t xml:space="preserve">46 </w:t>
      </w:r>
      <w:r w:rsidR="00D9707A" w:rsidRPr="003E14D3">
        <w:rPr>
          <w:rFonts w:eastAsia="Calibri"/>
        </w:rPr>
        <w:t>Устав</w:t>
      </w:r>
      <w:r w:rsidR="00D9707A">
        <w:rPr>
          <w:rFonts w:eastAsia="Calibri"/>
        </w:rPr>
        <w:t>а</w:t>
      </w:r>
      <w:r w:rsidR="00D9707A" w:rsidRPr="003E14D3">
        <w:rPr>
          <w:rFonts w:eastAsia="Calibri"/>
        </w:rPr>
        <w:t xml:space="preserve">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, администрация </w:t>
      </w:r>
      <w:r w:rsidR="009A19E4">
        <w:rPr>
          <w:rFonts w:eastAsia="Calibri"/>
        </w:rPr>
        <w:t>Батаминского</w:t>
      </w:r>
      <w:r w:rsidR="00D9707A">
        <w:rPr>
          <w:rFonts w:eastAsia="Calibri"/>
        </w:rPr>
        <w:t xml:space="preserve"> муниципального образования</w:t>
      </w:r>
    </w:p>
    <w:p w:rsidR="00D9707A" w:rsidRPr="007C00D8" w:rsidRDefault="00D9707A" w:rsidP="00D9707A">
      <w:pPr>
        <w:shd w:val="clear" w:color="auto" w:fill="FFFFFF"/>
        <w:tabs>
          <w:tab w:val="left" w:pos="720"/>
        </w:tabs>
        <w:spacing w:before="19"/>
        <w:jc w:val="both"/>
        <w:outlineLvl w:val="0"/>
        <w:rPr>
          <w:szCs w:val="24"/>
        </w:rPr>
      </w:pPr>
      <w:r w:rsidRPr="007C00D8">
        <w:rPr>
          <w:szCs w:val="24"/>
        </w:rPr>
        <w:t>ПОСТАНОВЛЯЕТ:</w:t>
      </w:r>
    </w:p>
    <w:p w:rsidR="004B2D1F" w:rsidRPr="00893AC8" w:rsidRDefault="007C00D8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C00D8">
        <w:rPr>
          <w:spacing w:val="-4"/>
        </w:rPr>
        <w:t>1</w:t>
      </w:r>
      <w:r w:rsidR="004B2D1F" w:rsidRPr="007C00D8">
        <w:rPr>
          <w:spacing w:val="-4"/>
        </w:rPr>
        <w:t xml:space="preserve">. Установить, что к расходным обязательствам </w:t>
      </w:r>
      <w:r w:rsidRPr="007C00D8">
        <w:rPr>
          <w:spacing w:val="-4"/>
        </w:rPr>
        <w:t>Батаминского</w:t>
      </w:r>
      <w:r w:rsidR="004B2D1F" w:rsidRPr="007C00D8">
        <w:rPr>
          <w:spacing w:val="-4"/>
        </w:rPr>
        <w:t xml:space="preserve"> муниципального образования, осуществляемым при реализации переданных отдельных областных гос</w:t>
      </w:r>
      <w:r w:rsidR="00BC6B72">
        <w:rPr>
          <w:spacing w:val="-4"/>
        </w:rPr>
        <w:t xml:space="preserve">ударственных </w:t>
      </w:r>
      <w:r w:rsidR="00BC6B72" w:rsidRPr="006B04ED">
        <w:rPr>
          <w:spacing w:val="-4"/>
        </w:rPr>
        <w:t>полномочий, на 20</w:t>
      </w:r>
      <w:r w:rsidR="00EB4475">
        <w:rPr>
          <w:spacing w:val="-4"/>
        </w:rPr>
        <w:t xml:space="preserve">20 </w:t>
      </w:r>
      <w:r w:rsidR="004B2D1F" w:rsidRPr="006B04ED">
        <w:rPr>
          <w:spacing w:val="-4"/>
        </w:rPr>
        <w:t>год</w:t>
      </w:r>
      <w:r w:rsidR="004B2D1F" w:rsidRPr="007C00D8">
        <w:rPr>
          <w:spacing w:val="-4"/>
        </w:rPr>
        <w:t xml:space="preserve"> относится</w:t>
      </w:r>
      <w:r w:rsidR="004B2D1F" w:rsidRPr="007C00D8">
        <w:rPr>
          <w:szCs w:val="24"/>
        </w:rPr>
        <w:t xml:space="preserve"> определение перечня должностных лиц органов местного самоуправления, уполномоченных составлять протоколы об </w:t>
      </w:r>
      <w:r w:rsidR="004B2D1F" w:rsidRPr="00893AC8">
        <w:rPr>
          <w:szCs w:val="24"/>
        </w:rPr>
        <w:t>административных правонарушениях, предусмотренных:</w:t>
      </w:r>
    </w:p>
    <w:p w:rsidR="00EB4475" w:rsidRDefault="00EB4475" w:rsidP="00EB447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Pr="00EB4475">
        <w:rPr>
          <w:szCs w:val="24"/>
        </w:rPr>
        <w:t xml:space="preserve">- </w:t>
      </w:r>
      <w:hyperlink r:id="rId6" w:history="1">
        <w:r w:rsidRPr="00EB4475">
          <w:rPr>
            <w:szCs w:val="24"/>
          </w:rPr>
          <w:t>Законом</w:t>
        </w:r>
      </w:hyperlink>
      <w:r w:rsidRPr="00EB4475">
        <w:rPr>
          <w:szCs w:val="24"/>
        </w:rPr>
        <w:t xml:space="preserve"> Иркутской области от 12</w:t>
      </w:r>
      <w:r>
        <w:rPr>
          <w:szCs w:val="24"/>
        </w:rPr>
        <w:t>.11.</w:t>
      </w:r>
      <w:r w:rsidRPr="00EB4475">
        <w:rPr>
          <w:szCs w:val="24"/>
        </w:rPr>
        <w:t xml:space="preserve">2007 года </w:t>
      </w:r>
      <w:r w:rsidR="00E53EC6">
        <w:rPr>
          <w:szCs w:val="24"/>
        </w:rPr>
        <w:t>№</w:t>
      </w:r>
      <w:r w:rsidRPr="00EB4475">
        <w:rPr>
          <w:szCs w:val="24"/>
        </w:rPr>
        <w:t xml:space="preserve"> 107-</w:t>
      </w:r>
      <w:r w:rsidR="00E53EC6">
        <w:rPr>
          <w:szCs w:val="24"/>
        </w:rPr>
        <w:t>ОЗ</w:t>
      </w:r>
      <w:r w:rsidRPr="00EB4475">
        <w:rPr>
          <w:szCs w:val="24"/>
        </w:rPr>
        <w:t xml:space="preserve"> </w:t>
      </w:r>
      <w:r w:rsidR="00E53EC6">
        <w:rPr>
          <w:szCs w:val="24"/>
        </w:rPr>
        <w:t>«</w:t>
      </w:r>
      <w:r w:rsidRPr="00EB4475">
        <w:rPr>
          <w:szCs w:val="24"/>
        </w:rPr>
        <w:t>Об административной ответственности за отдельные правонарушения в сфере охраны общественного порядка в Иркутской области</w:t>
      </w:r>
      <w:r w:rsidR="00E53EC6">
        <w:rPr>
          <w:szCs w:val="24"/>
        </w:rPr>
        <w:t>»</w:t>
      </w:r>
      <w:r w:rsidRPr="00EB4475">
        <w:rPr>
          <w:szCs w:val="24"/>
        </w:rPr>
        <w:t>;</w:t>
      </w:r>
    </w:p>
    <w:p w:rsidR="00893AC8" w:rsidRPr="006B04ED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B04ED">
        <w:rPr>
          <w:szCs w:val="24"/>
        </w:rPr>
        <w:t>- Законом Иркутской области от 10.12.2007 г</w:t>
      </w:r>
      <w:r w:rsidR="006969DB" w:rsidRPr="006B04ED">
        <w:rPr>
          <w:szCs w:val="24"/>
        </w:rPr>
        <w:t>ода</w:t>
      </w:r>
      <w:r w:rsidRPr="006B04ED">
        <w:rPr>
          <w:szCs w:val="24"/>
        </w:rPr>
        <w:t xml:space="preserve">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893AC8" w:rsidRPr="00975940" w:rsidRDefault="00893AC8" w:rsidP="00893AC8">
      <w:pPr>
        <w:pStyle w:val="ConsPlusNormal"/>
        <w:ind w:firstLine="540"/>
        <w:jc w:val="both"/>
      </w:pPr>
      <w:r w:rsidRPr="006B04ED">
        <w:t xml:space="preserve">- </w:t>
      </w:r>
      <w:hyperlink r:id="rId7" w:history="1">
        <w:r w:rsidRPr="006B04ED">
          <w:t>Законом</w:t>
        </w:r>
      </w:hyperlink>
      <w:r w:rsidRPr="006B04ED">
        <w:t xml:space="preserve"> Иркутской области от 29</w:t>
      </w:r>
      <w:r w:rsidR="006969DB" w:rsidRPr="006B04ED">
        <w:t>.12.2007 года №</w:t>
      </w:r>
      <w:r w:rsidR="00975940" w:rsidRPr="006B04ED">
        <w:t xml:space="preserve"> 153-ОЗ «</w:t>
      </w:r>
      <w:r w:rsidRPr="006B04ED">
        <w:t>Об административной ответственности за нарушение правил охраны жизни людей на водн</w:t>
      </w:r>
      <w:r w:rsidR="00975940" w:rsidRPr="006B04ED">
        <w:t>ых объектах в Иркутской области»</w:t>
      </w:r>
      <w:r w:rsidRPr="006B04ED">
        <w:t>;</w:t>
      </w:r>
    </w:p>
    <w:p w:rsidR="00893AC8" w:rsidRPr="006B04ED" w:rsidRDefault="00893AC8" w:rsidP="00893AC8">
      <w:pPr>
        <w:pStyle w:val="ConsPlusNormal"/>
        <w:ind w:firstLine="540"/>
        <w:jc w:val="both"/>
      </w:pPr>
      <w:r w:rsidRPr="006B04ED">
        <w:lastRenderedPageBreak/>
        <w:t xml:space="preserve">- </w:t>
      </w:r>
      <w:hyperlink r:id="rId8" w:history="1">
        <w:r w:rsidRPr="006B04ED">
          <w:t>Законом</w:t>
        </w:r>
      </w:hyperlink>
      <w:r w:rsidRPr="006B04ED">
        <w:t xml:space="preserve"> Иркутской </w:t>
      </w:r>
      <w:r w:rsidR="006969DB" w:rsidRPr="006B04ED">
        <w:t xml:space="preserve">области от </w:t>
      </w:r>
      <w:r w:rsidR="00232191" w:rsidRPr="006B04ED">
        <w:t>07</w:t>
      </w:r>
      <w:r w:rsidR="006969DB" w:rsidRPr="006B04ED">
        <w:t>.10.2008 года №</w:t>
      </w:r>
      <w:r w:rsidR="00975940" w:rsidRPr="006B04ED">
        <w:t xml:space="preserve"> 76-ОЗ «</w:t>
      </w:r>
      <w:r w:rsidRPr="006B04ED">
        <w:t>Об административной ответственности за нарушение правил пользования водными объектами для плавания на малом</w:t>
      </w:r>
      <w:r w:rsidR="00975940" w:rsidRPr="006B04ED">
        <w:t>ерных судах в Иркутской области»</w:t>
      </w:r>
      <w:r w:rsidRPr="006B04ED">
        <w:t>;</w:t>
      </w:r>
    </w:p>
    <w:p w:rsidR="00893AC8" w:rsidRPr="006B04ED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B04ED">
        <w:rPr>
          <w:szCs w:val="24"/>
        </w:rPr>
        <w:t>- статьями 9,</w:t>
      </w:r>
      <w:r w:rsidR="008710A9" w:rsidRPr="006B04ED">
        <w:rPr>
          <w:szCs w:val="24"/>
        </w:rPr>
        <w:t xml:space="preserve"> </w:t>
      </w:r>
      <w:r w:rsidRPr="006B04ED">
        <w:rPr>
          <w:szCs w:val="24"/>
        </w:rPr>
        <w:t>10, 11 Закона Иркутской области от 09.12.2009 г</w:t>
      </w:r>
      <w:r w:rsidR="006969DB" w:rsidRPr="006B04ED">
        <w:rPr>
          <w:szCs w:val="24"/>
        </w:rPr>
        <w:t>ода</w:t>
      </w:r>
      <w:r w:rsidRPr="006B04ED">
        <w:rPr>
          <w:szCs w:val="24"/>
        </w:rPr>
        <w:t xml:space="preserve">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;</w:t>
      </w:r>
    </w:p>
    <w:p w:rsidR="00893AC8" w:rsidRDefault="00893AC8" w:rsidP="00893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B04ED">
        <w:rPr>
          <w:szCs w:val="24"/>
        </w:rPr>
        <w:t>- Законом Иркутской области от 15.07.2013 года № 63-ОЗ «Об административной ответственности в сфере организации предоставления государ</w:t>
      </w:r>
      <w:r w:rsidR="00F05EF5">
        <w:rPr>
          <w:szCs w:val="24"/>
        </w:rPr>
        <w:t>ственных и муниципальных услуг».</w:t>
      </w:r>
    </w:p>
    <w:p w:rsidR="00EB4475" w:rsidRDefault="00EB4475" w:rsidP="00EB447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E53EC6" w:rsidRPr="00E53EC6">
        <w:rPr>
          <w:szCs w:val="24"/>
        </w:rPr>
        <w:t xml:space="preserve">- </w:t>
      </w:r>
      <w:hyperlink r:id="rId9" w:history="1">
        <w:r w:rsidRPr="00E53EC6">
          <w:rPr>
            <w:szCs w:val="24"/>
          </w:rPr>
          <w:t>Законом</w:t>
        </w:r>
      </w:hyperlink>
      <w:r w:rsidRPr="00E53EC6">
        <w:rPr>
          <w:szCs w:val="24"/>
        </w:rPr>
        <w:t xml:space="preserve"> Иркутской области от 30</w:t>
      </w:r>
      <w:r w:rsidR="00E53EC6">
        <w:rPr>
          <w:szCs w:val="24"/>
        </w:rPr>
        <w:t>.12.</w:t>
      </w:r>
      <w:r w:rsidRPr="00E53EC6">
        <w:rPr>
          <w:szCs w:val="24"/>
        </w:rPr>
        <w:t xml:space="preserve">2014 года </w:t>
      </w:r>
      <w:r w:rsidR="00E53EC6">
        <w:rPr>
          <w:szCs w:val="24"/>
        </w:rPr>
        <w:t>№</w:t>
      </w:r>
      <w:r w:rsidRPr="00E53EC6">
        <w:rPr>
          <w:szCs w:val="24"/>
        </w:rPr>
        <w:t xml:space="preserve"> 173-ОЗ </w:t>
      </w:r>
      <w:r w:rsidR="00E53EC6">
        <w:rPr>
          <w:szCs w:val="24"/>
        </w:rPr>
        <w:t>«</w:t>
      </w:r>
      <w:r w:rsidRPr="00E53EC6">
        <w:rPr>
          <w:szCs w:val="24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E53EC6">
        <w:rPr>
          <w:szCs w:val="24"/>
        </w:rPr>
        <w:t>»</w:t>
      </w:r>
      <w:r w:rsidRPr="00E53EC6">
        <w:rPr>
          <w:szCs w:val="24"/>
        </w:rPr>
        <w:t>.</w:t>
      </w:r>
    </w:p>
    <w:p w:rsidR="00B415B8" w:rsidRPr="007C00D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B04ED">
        <w:t xml:space="preserve">2. </w:t>
      </w:r>
      <w:r w:rsidRPr="006B04ED">
        <w:rPr>
          <w:spacing w:val="-4"/>
        </w:rPr>
        <w:t>Установить, что к расходным обязатель</w:t>
      </w:r>
      <w:r w:rsidRPr="00753661">
        <w:rPr>
          <w:spacing w:val="-4"/>
        </w:rPr>
        <w:t xml:space="preserve">ствам </w:t>
      </w:r>
      <w:r>
        <w:rPr>
          <w:spacing w:val="-4"/>
        </w:rPr>
        <w:t xml:space="preserve">Батаминского муниципального образования, </w:t>
      </w:r>
      <w:r w:rsidRPr="007C00D8">
        <w:rPr>
          <w:spacing w:val="-4"/>
        </w:rPr>
        <w:t>осуществляемым при реализации переданных отдельных областных государственных полномочий</w:t>
      </w:r>
      <w:r w:rsidRPr="00C77718">
        <w:rPr>
          <w:szCs w:val="24"/>
        </w:rPr>
        <w:t xml:space="preserve"> </w:t>
      </w:r>
      <w:r w:rsidRPr="00F70D09">
        <w:rPr>
          <w:szCs w:val="24"/>
        </w:rPr>
        <w:t>в сфере водоснабжения и водоотведения</w:t>
      </w:r>
      <w:r w:rsidRPr="007C00D8">
        <w:rPr>
          <w:spacing w:val="-4"/>
        </w:rPr>
        <w:t xml:space="preserve">, </w:t>
      </w:r>
      <w:r>
        <w:rPr>
          <w:spacing w:val="-4"/>
        </w:rPr>
        <w:t>относятся</w:t>
      </w:r>
      <w:r w:rsidRPr="007C00D8">
        <w:rPr>
          <w:szCs w:val="24"/>
        </w:rPr>
        <w:t>:</w:t>
      </w:r>
    </w:p>
    <w:p w:rsidR="00B415B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становление тарифов в сфере водоснабжения и водоотведения;</w:t>
      </w:r>
    </w:p>
    <w:p w:rsidR="00B415B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тверждение инвестиционных программ и контроль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;</w:t>
      </w:r>
    </w:p>
    <w:p w:rsidR="00B415B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тверждение производственных программ и контроль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B415B8" w:rsidRPr="00CA6C07" w:rsidRDefault="00B415B8" w:rsidP="00BE4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выбор методов регулирования тарифов организации, осуществляющей горячее водоснабжение, холодное водоснабжение и (или</w:t>
      </w:r>
      <w:r w:rsidRPr="00CA6C07">
        <w:rPr>
          <w:szCs w:val="24"/>
        </w:rPr>
        <w:t>)</w:t>
      </w:r>
      <w:r w:rsidR="00232191" w:rsidRPr="00CA6C07">
        <w:rPr>
          <w:szCs w:val="24"/>
        </w:rPr>
        <w:t xml:space="preserve"> </w:t>
      </w:r>
      <w:r w:rsidR="00BE4F22" w:rsidRPr="00CA6C07">
        <w:rPr>
          <w:szCs w:val="24"/>
        </w:rPr>
        <w:t>водоотведение;</w:t>
      </w:r>
    </w:p>
    <w:p w:rsidR="00B415B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CA6C07">
        <w:rPr>
          <w:szCs w:val="24"/>
        </w:rPr>
        <w:t>- согласование в случаях, предусмотренных законодательством</w:t>
      </w:r>
      <w:r>
        <w:rPr>
          <w:szCs w:val="24"/>
        </w:rPr>
        <w:t xml:space="preserve"> Российской Федерации о концессионных соглашениях, долгосрочных параметров регулирования тарифов, плановых значений показателей надежности, качества, энергетической эффективности, метода регулирования тарифов;</w:t>
      </w:r>
    </w:p>
    <w:p w:rsidR="00B415B8" w:rsidRPr="00B415B8" w:rsidRDefault="00B415B8" w:rsidP="00B41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тверждение плановых значений показателей надежности, качеств</w:t>
      </w:r>
      <w:r w:rsidR="00BE4F22">
        <w:rPr>
          <w:szCs w:val="24"/>
        </w:rPr>
        <w:t>а, энергетической эффективности</w:t>
      </w:r>
      <w:r>
        <w:t>.</w:t>
      </w:r>
    </w:p>
    <w:p w:rsidR="007B0859" w:rsidRDefault="00B415B8" w:rsidP="007B0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3</w:t>
      </w:r>
      <w:r w:rsidR="00F415A1" w:rsidRPr="00893AC8">
        <w:rPr>
          <w:szCs w:val="24"/>
        </w:rPr>
        <w:t xml:space="preserve">. </w:t>
      </w:r>
      <w:r w:rsidRPr="00893AC8">
        <w:rPr>
          <w:szCs w:val="24"/>
        </w:rPr>
        <w:t>Установить, что исполнение предусмотренных пункт</w:t>
      </w:r>
      <w:r>
        <w:rPr>
          <w:szCs w:val="24"/>
        </w:rPr>
        <w:t>е</w:t>
      </w:r>
      <w:r w:rsidRPr="00893AC8">
        <w:rPr>
          <w:szCs w:val="24"/>
        </w:rPr>
        <w:t xml:space="preserve"> 1</w:t>
      </w:r>
      <w:r>
        <w:rPr>
          <w:szCs w:val="24"/>
        </w:rPr>
        <w:t>-2</w:t>
      </w:r>
      <w:r w:rsidRPr="00893AC8">
        <w:rPr>
          <w:szCs w:val="24"/>
        </w:rPr>
        <w:t xml:space="preserve"> настоящего постановления расходных обязательств осу</w:t>
      </w:r>
      <w:r w:rsidR="00F01970">
        <w:rPr>
          <w:szCs w:val="24"/>
        </w:rPr>
        <w:t xml:space="preserve">ществляется за счет и пределах </w:t>
      </w:r>
      <w:r w:rsidRPr="00893AC8">
        <w:rPr>
          <w:szCs w:val="24"/>
        </w:rPr>
        <w:t>субвенций</w:t>
      </w:r>
      <w:r w:rsidRPr="007C00D8">
        <w:rPr>
          <w:szCs w:val="24"/>
        </w:rPr>
        <w:t xml:space="preserve">, предоставляемых местному бюджету из областного бюджета в целях финансового обеспечения расходных обязательств </w:t>
      </w:r>
      <w:r>
        <w:rPr>
          <w:szCs w:val="24"/>
        </w:rPr>
        <w:t>Батаминского</w:t>
      </w:r>
      <w:r w:rsidRPr="007C00D8">
        <w:rPr>
          <w:szCs w:val="24"/>
        </w:rPr>
        <w:t xml:space="preserve"> муниципального образования, возникающих при выполнении переданных отдельных областных </w:t>
      </w:r>
      <w:r w:rsidRPr="0048771B">
        <w:rPr>
          <w:szCs w:val="24"/>
        </w:rPr>
        <w:t>государственных полномочий.</w:t>
      </w:r>
    </w:p>
    <w:p w:rsidR="00833413" w:rsidRPr="00EA3841" w:rsidRDefault="00833413" w:rsidP="00833413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Cs w:val="24"/>
        </w:rPr>
      </w:pPr>
      <w:r w:rsidRPr="00893AC8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893AC8">
        <w:rPr>
          <w:szCs w:val="24"/>
        </w:rPr>
        <w:t xml:space="preserve"> </w:t>
      </w:r>
      <w:r w:rsidRPr="00EA3841">
        <w:rPr>
          <w:szCs w:val="24"/>
        </w:rPr>
        <w:t>4</w:t>
      </w:r>
      <w:r w:rsidRPr="00EA3841">
        <w:rPr>
          <w:rFonts w:eastAsia="Calibri"/>
          <w:szCs w:val="24"/>
        </w:rPr>
        <w:t xml:space="preserve">. Настоящее </w:t>
      </w:r>
      <w:r w:rsidR="00701464" w:rsidRPr="00EA3841">
        <w:rPr>
          <w:rFonts w:eastAsia="Calibri"/>
          <w:szCs w:val="24"/>
        </w:rPr>
        <w:t xml:space="preserve">постановление вступает в силу с момента его подписания и </w:t>
      </w:r>
      <w:r w:rsidRPr="00EA3841">
        <w:rPr>
          <w:rFonts w:eastAsia="Calibri"/>
          <w:szCs w:val="24"/>
        </w:rPr>
        <w:t xml:space="preserve"> распространяется на правоотношения, возникшие с 01.01.20</w:t>
      </w:r>
      <w:r w:rsidR="00EB4475">
        <w:rPr>
          <w:rFonts w:eastAsia="Calibri"/>
          <w:szCs w:val="24"/>
        </w:rPr>
        <w:t>20</w:t>
      </w:r>
      <w:r w:rsidRPr="00EA3841">
        <w:rPr>
          <w:rFonts w:eastAsia="Calibri"/>
          <w:szCs w:val="24"/>
        </w:rPr>
        <w:t xml:space="preserve"> года.</w:t>
      </w:r>
    </w:p>
    <w:p w:rsidR="00F93C26" w:rsidRPr="00893AC8" w:rsidRDefault="00F93C26" w:rsidP="00F93C26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EA3841">
        <w:rPr>
          <w:szCs w:val="24"/>
        </w:rPr>
        <w:t xml:space="preserve">         </w:t>
      </w:r>
      <w:r w:rsidR="00833413" w:rsidRPr="00EA3841">
        <w:rPr>
          <w:szCs w:val="24"/>
        </w:rPr>
        <w:t>5</w:t>
      </w:r>
      <w:r w:rsidRPr="00EA3841">
        <w:rPr>
          <w:szCs w:val="24"/>
        </w:rPr>
        <w:t>. На</w:t>
      </w:r>
      <w:r w:rsidRPr="00BC6B72">
        <w:rPr>
          <w:szCs w:val="24"/>
        </w:rPr>
        <w:t xml:space="preserve">стоящее постановление подлежит официальному опубликованию в </w:t>
      </w:r>
      <w:r w:rsidR="00BC6B72" w:rsidRPr="00893AC8">
        <w:rPr>
          <w:szCs w:val="24"/>
        </w:rPr>
        <w:t>информационно-аналитическом издании администрации Батаминского муниципального образования «Родник».</w:t>
      </w:r>
    </w:p>
    <w:p w:rsidR="00651E3A" w:rsidRPr="00902C8A" w:rsidRDefault="00651E3A" w:rsidP="0090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green"/>
        </w:rPr>
      </w:pPr>
    </w:p>
    <w:p w:rsidR="00900937" w:rsidRPr="006B04ED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E05B7E" w:rsidRPr="006B04ED" w:rsidRDefault="00EA3841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6B04ED">
        <w:rPr>
          <w:szCs w:val="24"/>
        </w:rPr>
        <w:t>лав</w:t>
      </w:r>
      <w:r>
        <w:rPr>
          <w:szCs w:val="24"/>
        </w:rPr>
        <w:t>а</w:t>
      </w:r>
      <w:r w:rsidR="00E05B7E" w:rsidRPr="006B04ED">
        <w:rPr>
          <w:szCs w:val="24"/>
        </w:rPr>
        <w:t xml:space="preserve"> администрации </w:t>
      </w:r>
      <w:proofErr w:type="spellStart"/>
      <w:r w:rsidR="00E05B7E" w:rsidRPr="006B04ED">
        <w:rPr>
          <w:szCs w:val="24"/>
        </w:rPr>
        <w:t>Батаминского</w:t>
      </w:r>
      <w:proofErr w:type="spellEnd"/>
    </w:p>
    <w:p w:rsidR="00E05B7E" w:rsidRPr="006B04ED" w:rsidRDefault="00E05B7E" w:rsidP="00E05B7E">
      <w:pPr>
        <w:spacing w:after="0" w:line="240" w:lineRule="auto"/>
        <w:rPr>
          <w:szCs w:val="24"/>
        </w:rPr>
      </w:pPr>
      <w:r w:rsidRPr="006B04ED">
        <w:rPr>
          <w:szCs w:val="24"/>
        </w:rPr>
        <w:t xml:space="preserve">муниципального образования                                                   </w:t>
      </w:r>
      <w:r w:rsidR="00283561" w:rsidRPr="006B04ED">
        <w:rPr>
          <w:szCs w:val="24"/>
        </w:rPr>
        <w:t xml:space="preserve">             </w:t>
      </w:r>
      <w:r w:rsidR="00BC6B72" w:rsidRPr="006B04ED">
        <w:rPr>
          <w:szCs w:val="24"/>
        </w:rPr>
        <w:t xml:space="preserve">      </w:t>
      </w:r>
      <w:r w:rsidR="00610DEF">
        <w:rPr>
          <w:szCs w:val="24"/>
        </w:rPr>
        <w:t>Ю</w:t>
      </w:r>
      <w:r w:rsidR="00283561" w:rsidRPr="006B04ED">
        <w:rPr>
          <w:szCs w:val="24"/>
        </w:rPr>
        <w:t>.</w:t>
      </w:r>
      <w:r w:rsidR="00D80852" w:rsidRPr="006B04ED">
        <w:rPr>
          <w:szCs w:val="24"/>
        </w:rPr>
        <w:t>В.</w:t>
      </w:r>
      <w:r w:rsidR="00283561" w:rsidRPr="006B04ED">
        <w:rPr>
          <w:szCs w:val="24"/>
        </w:rPr>
        <w:t xml:space="preserve"> </w:t>
      </w:r>
      <w:proofErr w:type="spellStart"/>
      <w:r w:rsidR="00610DEF">
        <w:rPr>
          <w:szCs w:val="24"/>
        </w:rPr>
        <w:t>Белик</w:t>
      </w:r>
      <w:proofErr w:type="spellEnd"/>
    </w:p>
    <w:p w:rsidR="00E0706E" w:rsidRPr="00902C8A" w:rsidRDefault="00E0706E" w:rsidP="00E3638A">
      <w:pPr>
        <w:shd w:val="clear" w:color="auto" w:fill="FFFFFF"/>
        <w:tabs>
          <w:tab w:val="left" w:pos="426"/>
          <w:tab w:val="left" w:pos="851"/>
        </w:tabs>
        <w:spacing w:before="19"/>
        <w:jc w:val="both"/>
        <w:outlineLvl w:val="0"/>
        <w:rPr>
          <w:spacing w:val="-4"/>
          <w:highlight w:val="green"/>
        </w:rPr>
      </w:pPr>
    </w:p>
    <w:sectPr w:rsidR="00E0706E" w:rsidRPr="00902C8A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6365C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49E6"/>
    <w:rsid w:val="000A56DC"/>
    <w:rsid w:val="000A6E2D"/>
    <w:rsid w:val="000A7C81"/>
    <w:rsid w:val="000B10DF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191"/>
    <w:rsid w:val="00232D92"/>
    <w:rsid w:val="00235AB0"/>
    <w:rsid w:val="00235D30"/>
    <w:rsid w:val="00236824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561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CF3"/>
    <w:rsid w:val="002E1DCE"/>
    <w:rsid w:val="002E7F25"/>
    <w:rsid w:val="002F1443"/>
    <w:rsid w:val="002F1783"/>
    <w:rsid w:val="002F6488"/>
    <w:rsid w:val="002F688B"/>
    <w:rsid w:val="002F7FE7"/>
    <w:rsid w:val="00300BF9"/>
    <w:rsid w:val="00300C58"/>
    <w:rsid w:val="00300E3E"/>
    <w:rsid w:val="00300E66"/>
    <w:rsid w:val="0030127E"/>
    <w:rsid w:val="003015E7"/>
    <w:rsid w:val="003028E5"/>
    <w:rsid w:val="00302E6E"/>
    <w:rsid w:val="00303AF8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4BE8"/>
    <w:rsid w:val="00334F13"/>
    <w:rsid w:val="00336155"/>
    <w:rsid w:val="003408F9"/>
    <w:rsid w:val="00341E25"/>
    <w:rsid w:val="003420F8"/>
    <w:rsid w:val="0034319C"/>
    <w:rsid w:val="00345ED3"/>
    <w:rsid w:val="00346C8E"/>
    <w:rsid w:val="00347067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0309"/>
    <w:rsid w:val="003B2F51"/>
    <w:rsid w:val="003B5D34"/>
    <w:rsid w:val="003B6D7D"/>
    <w:rsid w:val="003C08A2"/>
    <w:rsid w:val="003C1929"/>
    <w:rsid w:val="003C4A7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3EED"/>
    <w:rsid w:val="00414373"/>
    <w:rsid w:val="0041580B"/>
    <w:rsid w:val="004173B6"/>
    <w:rsid w:val="00417E85"/>
    <w:rsid w:val="00420607"/>
    <w:rsid w:val="00422846"/>
    <w:rsid w:val="004238DB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2B26"/>
    <w:rsid w:val="004F7E77"/>
    <w:rsid w:val="004F7EBD"/>
    <w:rsid w:val="0050153A"/>
    <w:rsid w:val="005033AD"/>
    <w:rsid w:val="00503BBB"/>
    <w:rsid w:val="00503D09"/>
    <w:rsid w:val="0050714C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668A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0DEF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69DB"/>
    <w:rsid w:val="006978AC"/>
    <w:rsid w:val="006A03C4"/>
    <w:rsid w:val="006A1904"/>
    <w:rsid w:val="006A6B80"/>
    <w:rsid w:val="006B04ED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5461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1464"/>
    <w:rsid w:val="00702D7F"/>
    <w:rsid w:val="00702DEE"/>
    <w:rsid w:val="00703339"/>
    <w:rsid w:val="00704845"/>
    <w:rsid w:val="007101FB"/>
    <w:rsid w:val="00710FD0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2190"/>
    <w:rsid w:val="00753661"/>
    <w:rsid w:val="00755158"/>
    <w:rsid w:val="0075608E"/>
    <w:rsid w:val="007609F0"/>
    <w:rsid w:val="007614A8"/>
    <w:rsid w:val="00763569"/>
    <w:rsid w:val="007670E1"/>
    <w:rsid w:val="00767CF6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5B4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B19"/>
    <w:rsid w:val="00833413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154D"/>
    <w:rsid w:val="008634C0"/>
    <w:rsid w:val="00864540"/>
    <w:rsid w:val="008704E1"/>
    <w:rsid w:val="008705D4"/>
    <w:rsid w:val="008710A9"/>
    <w:rsid w:val="008712A8"/>
    <w:rsid w:val="00872A17"/>
    <w:rsid w:val="00872AF3"/>
    <w:rsid w:val="008751B6"/>
    <w:rsid w:val="00875622"/>
    <w:rsid w:val="00875CF2"/>
    <w:rsid w:val="00875FFB"/>
    <w:rsid w:val="008770AE"/>
    <w:rsid w:val="00877ECB"/>
    <w:rsid w:val="0088055A"/>
    <w:rsid w:val="0088310D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176F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56D8"/>
    <w:rsid w:val="008F5E3F"/>
    <w:rsid w:val="008F652E"/>
    <w:rsid w:val="00900937"/>
    <w:rsid w:val="009025A1"/>
    <w:rsid w:val="00902C8A"/>
    <w:rsid w:val="00903CCA"/>
    <w:rsid w:val="00903D75"/>
    <w:rsid w:val="00910F06"/>
    <w:rsid w:val="00911390"/>
    <w:rsid w:val="009120B9"/>
    <w:rsid w:val="0091500B"/>
    <w:rsid w:val="009154F7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940"/>
    <w:rsid w:val="00975F65"/>
    <w:rsid w:val="0097621A"/>
    <w:rsid w:val="009764C6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BFC"/>
    <w:rsid w:val="009E1E7F"/>
    <w:rsid w:val="009E22D6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B65"/>
    <w:rsid w:val="00AF16F8"/>
    <w:rsid w:val="00AF22B2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15B8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161F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E4F22"/>
    <w:rsid w:val="00BF0770"/>
    <w:rsid w:val="00BF41D4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46AB9"/>
    <w:rsid w:val="00C50037"/>
    <w:rsid w:val="00C50523"/>
    <w:rsid w:val="00C50D6C"/>
    <w:rsid w:val="00C51427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6C07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4A0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8AE"/>
    <w:rsid w:val="00D70ABA"/>
    <w:rsid w:val="00D70F3D"/>
    <w:rsid w:val="00D72047"/>
    <w:rsid w:val="00D7527A"/>
    <w:rsid w:val="00D762DD"/>
    <w:rsid w:val="00D76AB5"/>
    <w:rsid w:val="00D7739D"/>
    <w:rsid w:val="00D77784"/>
    <w:rsid w:val="00D77E82"/>
    <w:rsid w:val="00D8085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6316"/>
    <w:rsid w:val="00DD73ED"/>
    <w:rsid w:val="00DD74E2"/>
    <w:rsid w:val="00DF2606"/>
    <w:rsid w:val="00DF3A2E"/>
    <w:rsid w:val="00DF47DE"/>
    <w:rsid w:val="00DF57A3"/>
    <w:rsid w:val="00DF7A40"/>
    <w:rsid w:val="00E00D24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638A"/>
    <w:rsid w:val="00E42688"/>
    <w:rsid w:val="00E45FE1"/>
    <w:rsid w:val="00E46688"/>
    <w:rsid w:val="00E475AB"/>
    <w:rsid w:val="00E52631"/>
    <w:rsid w:val="00E53EC6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3841"/>
    <w:rsid w:val="00EA5250"/>
    <w:rsid w:val="00EA534A"/>
    <w:rsid w:val="00EA5CAC"/>
    <w:rsid w:val="00EB0DB0"/>
    <w:rsid w:val="00EB2599"/>
    <w:rsid w:val="00EB2DED"/>
    <w:rsid w:val="00EB3063"/>
    <w:rsid w:val="00EB3C3F"/>
    <w:rsid w:val="00EB4475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970"/>
    <w:rsid w:val="00F020C2"/>
    <w:rsid w:val="00F020FE"/>
    <w:rsid w:val="00F036F0"/>
    <w:rsid w:val="00F0496E"/>
    <w:rsid w:val="00F05362"/>
    <w:rsid w:val="00F05EF5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95"/>
    <w:rsid w:val="00F327F0"/>
    <w:rsid w:val="00F32A07"/>
    <w:rsid w:val="00F35A37"/>
    <w:rsid w:val="00F35D51"/>
    <w:rsid w:val="00F3714D"/>
    <w:rsid w:val="00F40092"/>
    <w:rsid w:val="00F415A1"/>
    <w:rsid w:val="00F420FB"/>
    <w:rsid w:val="00F42CD3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6BE091A934796A225E79D7BED241C38E4A0A5C4198B6215362F4630B006A5E706c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6BE091A934796A225E79D7BED241C38E4A0A5C4198B6317372F4630B006A5E706c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24B463BEDAFED969827F295556A75A971DC01F35716336B0FFDF6A05B2F97542D7DAA9A5565C9561F5BEFBAE4161EFFTEa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4219D41410E9A4E8B2D9190705F18FEC20A39BEC7F00701EA35A5667A8A4B01E04304A26F5B66045F41A27051DA353249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DC4-A79A-4C13-93F1-E77DCCB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6</cp:revision>
  <dcterms:created xsi:type="dcterms:W3CDTF">2015-01-19T05:23:00Z</dcterms:created>
  <dcterms:modified xsi:type="dcterms:W3CDTF">2020-01-20T03:01:00Z</dcterms:modified>
</cp:coreProperties>
</file>